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韦立国际集团几内亚项目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韦立国际集团是一家多元化的企业集团，业务涉及船舶拥有、航运运营、海上转运、船舶管理、矿业开发和铁路建设等领域。集团总部位于新加坡。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目前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在几内亚投资了近30亿美元的基础设施建设，创造了1万多个直接就业岗位、2万多个间接就业岗位，惠及10万多个家庭。据世界银行估计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几内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项目对几内亚GDP的贡献超过10%。同时，以“尊重、沟通、合作、发展”的几内亚文化理念为指导，尽最大努力回馈当地社会和人民。通过蔬菜种植示范基地、公路、桥梁、水井的建设，以及捐赠医院、学校、清真寺等，改善了居民生活条件，提供免费技能培训，增加了当地就业机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643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国家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 xml:space="preserve">几内亚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643" w:firstLineChars="20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工种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机械维修工，土建技术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643" w:firstLineChars="200"/>
        <w:jc w:val="left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招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560" w:firstLineChars="20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年龄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年龄30-45岁；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要求身体健康状况良好，无传染性疾病；品德优良，行为端正，吃苦耐劳，无犯罪记录。有护照优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560" w:firstLineChars="20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、熟悉各类移动设备如挖掘机、装载机、推土机保养、维修及大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560" w:firstLineChars="200"/>
        <w:jc w:val="left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、有接触过规范、系统的维修作业流程培训者优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643" w:firstLineChars="200"/>
        <w:jc w:val="left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工资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1、机械维修工薪资每月2500美元（约合每月人民币17000元左右），土建技术员薪资面议，工资月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、每天工作10小时左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、公司包签证、机票、保险，食宿免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合同期限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面试方式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报名人员填写报名简历，电话或者微信视频面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收费标准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合作费用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000元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。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E9D7BB5"/>
    <w:rsid w:val="0FD10B26"/>
    <w:rsid w:val="107249BD"/>
    <w:rsid w:val="13A22FD4"/>
    <w:rsid w:val="14B20F19"/>
    <w:rsid w:val="189449D8"/>
    <w:rsid w:val="1B040652"/>
    <w:rsid w:val="236C5FD1"/>
    <w:rsid w:val="24847E83"/>
    <w:rsid w:val="26417518"/>
    <w:rsid w:val="276369F8"/>
    <w:rsid w:val="32E96906"/>
    <w:rsid w:val="376C7517"/>
    <w:rsid w:val="3AAA7D87"/>
    <w:rsid w:val="3EBC4E53"/>
    <w:rsid w:val="40C831EB"/>
    <w:rsid w:val="427F49D3"/>
    <w:rsid w:val="42F955D6"/>
    <w:rsid w:val="4DE73A29"/>
    <w:rsid w:val="4F9F655C"/>
    <w:rsid w:val="508543E4"/>
    <w:rsid w:val="57C03381"/>
    <w:rsid w:val="5AC92D7D"/>
    <w:rsid w:val="643D56B8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615</Words>
  <Characters>721</Characters>
  <Lines>7</Lines>
  <Paragraphs>2</Paragraphs>
  <TotalTime>1</TotalTime>
  <ScaleCrop>false</ScaleCrop>
  <LinksUpToDate>false</LinksUpToDate>
  <CharactersWithSpaces>73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8-19T10:12:1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D47A523AEC84DFCB91770DD7FA37A17</vt:lpwstr>
  </property>
</Properties>
</file>